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8A" w:rsidRDefault="00FE4F8A" w:rsidP="00FE4F8A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96</w:t>
      </w:r>
    </w:p>
    <w:p w:rsidR="00FE4F8A" w:rsidRDefault="00FE4F8A" w:rsidP="00FE4F8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E4F8A" w:rsidRDefault="00FE4F8A" w:rsidP="00FE4F8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9D2596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B86348" w:rsidRPr="00B86348">
        <w:rPr>
          <w:color w:val="000000"/>
          <w:sz w:val="28"/>
          <w:szCs w:val="28"/>
          <w:shd w:val="clear" w:color="auto" w:fill="FFFFFF"/>
          <w:lang w:val="uk-UA"/>
        </w:rPr>
        <w:t>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86348" w:rsidRDefault="00FB34F3" w:rsidP="00B86348">
            <w:pPr>
              <w:rPr>
                <w:sz w:val="22"/>
                <w:szCs w:val="22"/>
                <w:lang w:val="ru-RU" w:eastAsia="ru-RU"/>
              </w:rPr>
            </w:pPr>
            <w:r w:rsidRPr="00B86348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B86348" w:rsidRDefault="00B86348" w:rsidP="00B86348">
            <w:pPr>
              <w:pStyle w:val="a3"/>
              <w:rPr>
                <w:sz w:val="22"/>
                <w:szCs w:val="22"/>
                <w:lang w:eastAsia="uk-UA"/>
              </w:rPr>
            </w:pPr>
            <w:r w:rsidRPr="00B86348">
              <w:rPr>
                <w:sz w:val="22"/>
                <w:szCs w:val="22"/>
              </w:rPr>
              <w:t>Прийняття/отримання документів та їх перевірка, формування та реєстрація зая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B86348" w:rsidRDefault="00B86348" w:rsidP="00B86348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B86348">
              <w:rPr>
                <w:sz w:val="22"/>
                <w:szCs w:val="22"/>
              </w:rPr>
              <w:t>Адмінітратор</w:t>
            </w:r>
            <w:proofErr w:type="spellEnd"/>
            <w:r w:rsidRPr="00B86348">
              <w:rPr>
                <w:sz w:val="22"/>
                <w:szCs w:val="22"/>
              </w:rPr>
              <w:t xml:space="preserve">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86348" w:rsidRDefault="00F369A7" w:rsidP="00B86348">
            <w:pPr>
              <w:rPr>
                <w:sz w:val="22"/>
                <w:szCs w:val="22"/>
                <w:lang w:val="ru-RU" w:eastAsia="ru-RU"/>
              </w:rPr>
            </w:pPr>
            <w:r w:rsidRPr="00B86348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6348" w:rsidRDefault="002E0F6D" w:rsidP="00B86348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86348">
              <w:rPr>
                <w:sz w:val="22"/>
                <w:szCs w:val="22"/>
              </w:rPr>
              <w:t>В день надходження документів.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86348" w:rsidRDefault="002D2C21" w:rsidP="00B86348">
            <w:pPr>
              <w:rPr>
                <w:sz w:val="22"/>
                <w:szCs w:val="22"/>
                <w:lang w:val="ru-RU" w:eastAsia="ru-RU"/>
              </w:rPr>
            </w:pPr>
            <w:r w:rsidRPr="00B86348">
              <w:rPr>
                <w:sz w:val="22"/>
                <w:szCs w:val="22"/>
                <w:lang w:eastAsia="ru-RU"/>
              </w:rPr>
              <w:t>2</w:t>
            </w:r>
            <w:r w:rsidR="00FB34F3" w:rsidRPr="00B86348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6348" w:rsidRDefault="00B86348" w:rsidP="00B86348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6348">
              <w:rPr>
                <w:sz w:val="22"/>
                <w:szCs w:val="22"/>
              </w:rPr>
              <w:t>Виготовлення електронних копій документів шляхом сканування поданих документів (у разі подання документів у паперовій форм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B86348" w:rsidRDefault="002E0F6D" w:rsidP="00B86348">
            <w:pPr>
              <w:rPr>
                <w:sz w:val="22"/>
                <w:szCs w:val="22"/>
                <w:lang w:val="ru-RU" w:eastAsia="ru-RU"/>
              </w:rPr>
            </w:pPr>
            <w:r w:rsidRPr="00B86348">
              <w:rPr>
                <w:sz w:val="22"/>
                <w:szCs w:val="22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6348" w:rsidRDefault="00F369A7" w:rsidP="00B86348">
            <w:pPr>
              <w:rPr>
                <w:sz w:val="22"/>
                <w:szCs w:val="22"/>
                <w:lang w:val="ru-RU" w:eastAsia="ru-RU"/>
              </w:rPr>
            </w:pPr>
            <w:r w:rsidRPr="00B86348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B86348" w:rsidRDefault="00B86348" w:rsidP="00B86348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86348">
              <w:rPr>
                <w:sz w:val="22"/>
                <w:szCs w:val="22"/>
              </w:rPr>
              <w:t>В день звернення</w:t>
            </w:r>
          </w:p>
          <w:p w:rsidR="00F81F34" w:rsidRPr="00B86348" w:rsidRDefault="00F81F34" w:rsidP="00B86348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B86348" w:rsidRDefault="00F81F34" w:rsidP="00B86348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B86348" w:rsidRDefault="00F81F34" w:rsidP="00B86348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B86348" w:rsidRDefault="002D2C21" w:rsidP="00B86348">
            <w:pPr>
              <w:rPr>
                <w:sz w:val="22"/>
                <w:szCs w:val="22"/>
                <w:lang w:val="ru-RU" w:eastAsia="ru-RU"/>
              </w:rPr>
            </w:pPr>
            <w:r w:rsidRPr="00B86348">
              <w:rPr>
                <w:sz w:val="22"/>
                <w:szCs w:val="22"/>
                <w:lang w:eastAsia="ru-RU"/>
              </w:rPr>
              <w:t>3</w:t>
            </w:r>
            <w:r w:rsidR="00FB34F3" w:rsidRPr="00B86348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6348" w:rsidRDefault="00B86348" w:rsidP="00B86348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6348">
              <w:rPr>
                <w:sz w:val="22"/>
                <w:szCs w:val="22"/>
              </w:rPr>
              <w:t>Опрацювання заяви та документів, необхідних для проведення та оформлення результа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B86348" w:rsidRDefault="002E0F6D" w:rsidP="00B86348">
            <w:pPr>
              <w:rPr>
                <w:sz w:val="22"/>
                <w:szCs w:val="22"/>
                <w:lang w:val="ru-RU" w:eastAsia="ru-RU"/>
              </w:rPr>
            </w:pPr>
            <w:r w:rsidRPr="00B86348">
              <w:rPr>
                <w:sz w:val="22"/>
                <w:szCs w:val="22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6348" w:rsidRDefault="00F369A7" w:rsidP="00B86348">
            <w:pPr>
              <w:rPr>
                <w:sz w:val="22"/>
                <w:szCs w:val="22"/>
                <w:lang w:eastAsia="ru-RU"/>
              </w:rPr>
            </w:pPr>
            <w:r w:rsidRPr="00B86348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B86348" w:rsidRDefault="00B86348" w:rsidP="00B86348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86348">
              <w:rPr>
                <w:sz w:val="22"/>
                <w:szCs w:val="22"/>
              </w:rPr>
              <w:t>У строк, що не перевищує 5 робочих днів Інші скорочені строки надання адміністративної послуги: 2 робочі дні; 1 робочий</w:t>
            </w: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86348" w:rsidRDefault="00E24DEC" w:rsidP="00B86348">
            <w:pPr>
              <w:rPr>
                <w:sz w:val="22"/>
                <w:szCs w:val="22"/>
              </w:rPr>
            </w:pPr>
            <w:r w:rsidRPr="00B86348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86348" w:rsidRDefault="00B86348" w:rsidP="00B86348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B86348">
              <w:rPr>
                <w:sz w:val="22"/>
                <w:szCs w:val="22"/>
              </w:rPr>
              <w:t>Видача результату надання адміністративної послуги /рішення про відмову у державній реєстраці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B86348" w:rsidRDefault="00B84576" w:rsidP="00B86348">
            <w:pPr>
              <w:rPr>
                <w:bCs/>
                <w:iCs/>
                <w:sz w:val="22"/>
                <w:szCs w:val="22"/>
                <w:lang w:eastAsia="uk-UA"/>
              </w:rPr>
            </w:pPr>
            <w:r w:rsidRPr="00B86348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B86348" w:rsidRPr="00B86348" w:rsidRDefault="00B86348" w:rsidP="00B86348">
            <w:pPr>
              <w:rPr>
                <w:sz w:val="22"/>
                <w:szCs w:val="22"/>
              </w:rPr>
            </w:pPr>
            <w:proofErr w:type="spellStart"/>
            <w:r w:rsidRPr="00B86348">
              <w:rPr>
                <w:bCs/>
                <w:iCs/>
                <w:sz w:val="22"/>
                <w:szCs w:val="22"/>
                <w:lang w:eastAsia="uk-UA"/>
              </w:rPr>
              <w:t>Адміністатор</w:t>
            </w:r>
            <w:proofErr w:type="spellEnd"/>
            <w:r w:rsidRPr="00B86348">
              <w:rPr>
                <w:bCs/>
                <w:iCs/>
                <w:sz w:val="22"/>
                <w:szCs w:val="22"/>
                <w:lang w:eastAsia="uk-UA"/>
              </w:rPr>
              <w:t xml:space="preserve">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86348" w:rsidRDefault="00E24DEC" w:rsidP="00B86348">
            <w:pPr>
              <w:rPr>
                <w:b/>
                <w:sz w:val="22"/>
                <w:szCs w:val="22"/>
              </w:rPr>
            </w:pPr>
            <w:r w:rsidRPr="00B86348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B86348" w:rsidRDefault="00B86348" w:rsidP="00B86348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86348">
              <w:rPr>
                <w:sz w:val="22"/>
                <w:szCs w:val="22"/>
              </w:rPr>
              <w:t>У межах строку, з урахуванням сплаченого адміністративного збор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944EE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11B24"/>
    <w:rsid w:val="002124F1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512BC"/>
    <w:rsid w:val="009855F2"/>
    <w:rsid w:val="009D2596"/>
    <w:rsid w:val="009E2B38"/>
    <w:rsid w:val="009E7186"/>
    <w:rsid w:val="00A02F16"/>
    <w:rsid w:val="00A06755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D931-1940-4329-B847-B6487EE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9</cp:revision>
  <dcterms:created xsi:type="dcterms:W3CDTF">2021-03-24T07:14:00Z</dcterms:created>
  <dcterms:modified xsi:type="dcterms:W3CDTF">2025-12-17T20:38:00Z</dcterms:modified>
</cp:coreProperties>
</file>